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283" w:rsidRPr="008632E1" w:rsidRDefault="007A6ACB">
      <w:pPr>
        <w:rPr>
          <w:rFonts w:asciiTheme="minorEastAsia" w:hAnsiTheme="minorEastAsia"/>
          <w:sz w:val="24"/>
          <w:szCs w:val="24"/>
        </w:rPr>
      </w:pPr>
      <w:r w:rsidRPr="008632E1">
        <w:rPr>
          <w:rFonts w:asciiTheme="minorEastAsia" w:hAnsiTheme="minorEastAsia" w:hint="eastAsia"/>
          <w:sz w:val="24"/>
          <w:szCs w:val="24"/>
        </w:rPr>
        <w:t>様式第</w:t>
      </w:r>
      <w:r w:rsidR="00061220">
        <w:rPr>
          <w:rFonts w:asciiTheme="minorEastAsia" w:hAnsiTheme="minorEastAsia" w:hint="eastAsia"/>
          <w:sz w:val="24"/>
          <w:szCs w:val="24"/>
        </w:rPr>
        <w:t>２</w:t>
      </w:r>
      <w:r w:rsidRPr="008632E1">
        <w:rPr>
          <w:rFonts w:asciiTheme="minorEastAsia" w:hAnsiTheme="minorEastAsia" w:hint="eastAsia"/>
          <w:sz w:val="24"/>
          <w:szCs w:val="24"/>
        </w:rPr>
        <w:t>号</w:t>
      </w:r>
      <w:r w:rsidR="009A2019" w:rsidRPr="008632E1">
        <w:rPr>
          <w:rFonts w:asciiTheme="minorEastAsia" w:hAnsiTheme="minorEastAsia" w:hint="eastAsia"/>
          <w:sz w:val="24"/>
          <w:szCs w:val="24"/>
        </w:rPr>
        <w:t>（第</w:t>
      </w:r>
      <w:r w:rsidR="00061220">
        <w:rPr>
          <w:rFonts w:asciiTheme="minorEastAsia" w:hAnsiTheme="minorEastAsia" w:hint="eastAsia"/>
          <w:sz w:val="24"/>
          <w:szCs w:val="24"/>
        </w:rPr>
        <w:t>３</w:t>
      </w:r>
      <w:r w:rsidR="009A2019" w:rsidRPr="008632E1">
        <w:rPr>
          <w:rFonts w:asciiTheme="minorEastAsia" w:hAnsiTheme="minorEastAsia" w:hint="eastAsia"/>
          <w:sz w:val="24"/>
          <w:szCs w:val="24"/>
        </w:rPr>
        <w:t>条関係）</w:t>
      </w:r>
    </w:p>
    <w:p w:rsidR="007A6ACB" w:rsidRPr="008632E1" w:rsidRDefault="007A6ACB">
      <w:pPr>
        <w:rPr>
          <w:rFonts w:asciiTheme="minorEastAsia" w:hAnsiTheme="minorEastAsia"/>
          <w:sz w:val="24"/>
          <w:szCs w:val="24"/>
        </w:rPr>
      </w:pPr>
    </w:p>
    <w:p w:rsidR="007A6ACB" w:rsidRPr="008632E1" w:rsidRDefault="007A6ACB" w:rsidP="001227C9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632E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A6ACB" w:rsidRPr="008632E1" w:rsidRDefault="007A6ACB" w:rsidP="001227C9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7A6ACB" w:rsidRPr="008632E1" w:rsidRDefault="007A6ACB" w:rsidP="007A6ACB">
      <w:pPr>
        <w:jc w:val="left"/>
        <w:rPr>
          <w:rFonts w:asciiTheme="minorEastAsia" w:hAnsiTheme="minorEastAsia"/>
          <w:sz w:val="24"/>
          <w:szCs w:val="24"/>
        </w:rPr>
      </w:pPr>
    </w:p>
    <w:p w:rsidR="007A6ACB" w:rsidRPr="008632E1" w:rsidRDefault="00A7132A" w:rsidP="00A7132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沖縄市長　　　　</w:t>
      </w:r>
      <w:r w:rsidR="007A6ACB" w:rsidRPr="008632E1">
        <w:rPr>
          <w:rFonts w:asciiTheme="minorEastAsia" w:hAnsiTheme="minorEastAsia" w:hint="eastAsia"/>
          <w:sz w:val="24"/>
          <w:szCs w:val="24"/>
        </w:rPr>
        <w:t>様</w:t>
      </w:r>
    </w:p>
    <w:p w:rsidR="007A6ACB" w:rsidRDefault="007A6ACB" w:rsidP="001227C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7132A" w:rsidRPr="008632E1" w:rsidRDefault="00A7132A" w:rsidP="001227C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A6ACB" w:rsidRPr="008632E1" w:rsidRDefault="001227C9" w:rsidP="00A337E4">
      <w:pPr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8632E1">
        <w:rPr>
          <w:rFonts w:asciiTheme="minorEastAsia" w:hAnsiTheme="minorEastAsia" w:hint="eastAsia"/>
          <w:sz w:val="24"/>
          <w:szCs w:val="24"/>
        </w:rPr>
        <w:t xml:space="preserve">申請者 </w:t>
      </w:r>
      <w:r w:rsidR="007A6ACB" w:rsidRPr="008632E1">
        <w:rPr>
          <w:rFonts w:asciiTheme="minorEastAsia" w:hAnsiTheme="minorEastAsia" w:hint="eastAsia"/>
          <w:sz w:val="24"/>
          <w:szCs w:val="24"/>
        </w:rPr>
        <w:t>住</w:t>
      </w:r>
      <w:r w:rsidR="00A337E4" w:rsidRPr="008632E1">
        <w:rPr>
          <w:rFonts w:asciiTheme="minorEastAsia" w:hAnsiTheme="minorEastAsia" w:hint="eastAsia"/>
          <w:sz w:val="24"/>
          <w:szCs w:val="24"/>
        </w:rPr>
        <w:t xml:space="preserve">　</w:t>
      </w:r>
      <w:r w:rsidR="007A6ACB" w:rsidRPr="008632E1">
        <w:rPr>
          <w:rFonts w:asciiTheme="minorEastAsia" w:hAnsiTheme="minorEastAsia" w:hint="eastAsia"/>
          <w:sz w:val="24"/>
          <w:szCs w:val="24"/>
        </w:rPr>
        <w:t xml:space="preserve">　所</w:t>
      </w:r>
    </w:p>
    <w:p w:rsidR="007A6ACB" w:rsidRPr="008632E1" w:rsidRDefault="007A6ACB" w:rsidP="001227C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632E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227C9" w:rsidRPr="008632E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A337E4" w:rsidRPr="008632E1">
        <w:rPr>
          <w:rFonts w:asciiTheme="minorEastAsia" w:hAnsiTheme="minorEastAsia" w:hint="eastAsia"/>
          <w:sz w:val="24"/>
          <w:szCs w:val="24"/>
        </w:rPr>
        <w:t xml:space="preserve"> </w:t>
      </w:r>
      <w:r w:rsidR="001227C9" w:rsidRPr="008632E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337E4" w:rsidRPr="008632E1">
        <w:rPr>
          <w:rFonts w:asciiTheme="minorEastAsia" w:hAnsiTheme="minorEastAsia" w:hint="eastAsia"/>
          <w:sz w:val="24"/>
          <w:szCs w:val="24"/>
        </w:rPr>
        <w:t xml:space="preserve">名　　称　　　</w:t>
      </w:r>
      <w:r w:rsidRPr="008632E1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D5313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A6ACB" w:rsidRPr="008632E1" w:rsidRDefault="00A337E4" w:rsidP="00A337E4">
      <w:pPr>
        <w:ind w:firstLineChars="1850" w:firstLine="4440"/>
        <w:jc w:val="left"/>
        <w:rPr>
          <w:rFonts w:asciiTheme="minorEastAsia" w:hAnsiTheme="minorEastAsia"/>
          <w:sz w:val="24"/>
          <w:szCs w:val="24"/>
        </w:rPr>
      </w:pPr>
      <w:r w:rsidRPr="008632E1">
        <w:rPr>
          <w:rFonts w:asciiTheme="minorEastAsia" w:hAnsiTheme="minorEastAsia" w:hint="eastAsia"/>
          <w:sz w:val="24"/>
          <w:szCs w:val="24"/>
        </w:rPr>
        <w:t>代表者名</w:t>
      </w:r>
    </w:p>
    <w:p w:rsidR="007A6ACB" w:rsidRPr="008632E1" w:rsidRDefault="007A6ACB" w:rsidP="001227C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A6ACB" w:rsidRPr="008632E1" w:rsidRDefault="007A6ACB" w:rsidP="001227C9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8632E1">
        <w:rPr>
          <w:rFonts w:asciiTheme="minorEastAsia" w:hAnsiTheme="minorEastAsia" w:hint="eastAsia"/>
          <w:sz w:val="24"/>
          <w:szCs w:val="24"/>
        </w:rPr>
        <w:t>固定資産税</w:t>
      </w:r>
      <w:r w:rsidR="001227C9" w:rsidRPr="008632E1">
        <w:rPr>
          <w:rFonts w:asciiTheme="minorEastAsia" w:hAnsiTheme="minorEastAsia" w:hint="eastAsia"/>
          <w:sz w:val="24"/>
          <w:szCs w:val="24"/>
        </w:rPr>
        <w:t>課税免除申請書</w:t>
      </w:r>
    </w:p>
    <w:p w:rsidR="001227C9" w:rsidRPr="008632E1" w:rsidRDefault="001227C9" w:rsidP="001227C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227C9" w:rsidRPr="008632E1" w:rsidRDefault="001227C9" w:rsidP="001227C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227C9" w:rsidRPr="008632E1" w:rsidRDefault="001227C9" w:rsidP="001227C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227C9" w:rsidRPr="008632E1" w:rsidRDefault="001227C9" w:rsidP="001227C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632E1">
        <w:rPr>
          <w:rFonts w:asciiTheme="minorEastAsia" w:hAnsiTheme="minorEastAsia" w:hint="eastAsia"/>
          <w:sz w:val="24"/>
          <w:szCs w:val="24"/>
        </w:rPr>
        <w:t>沖縄市企業立地促進条例</w:t>
      </w:r>
      <w:r w:rsidRPr="00F11BBC">
        <w:rPr>
          <w:rFonts w:asciiTheme="minorEastAsia" w:hAnsiTheme="minorEastAsia" w:hint="eastAsia"/>
          <w:sz w:val="24"/>
          <w:szCs w:val="24"/>
        </w:rPr>
        <w:t>第</w:t>
      </w:r>
      <w:r w:rsidR="000856D4" w:rsidRPr="00F11BBC">
        <w:rPr>
          <w:rFonts w:asciiTheme="minorEastAsia" w:hAnsiTheme="minorEastAsia" w:hint="eastAsia"/>
          <w:sz w:val="24"/>
          <w:szCs w:val="24"/>
        </w:rPr>
        <w:t>８</w:t>
      </w:r>
      <w:r w:rsidRPr="00F11BBC">
        <w:rPr>
          <w:rFonts w:asciiTheme="minorEastAsia" w:hAnsiTheme="minorEastAsia" w:hint="eastAsia"/>
          <w:sz w:val="24"/>
          <w:szCs w:val="24"/>
        </w:rPr>
        <w:t>条</w:t>
      </w:r>
      <w:r w:rsidRPr="008632E1">
        <w:rPr>
          <w:rFonts w:asciiTheme="minorEastAsia" w:hAnsiTheme="minorEastAsia" w:hint="eastAsia"/>
          <w:sz w:val="24"/>
          <w:szCs w:val="24"/>
        </w:rPr>
        <w:t>第</w:t>
      </w:r>
      <w:r w:rsidR="000856D4">
        <w:rPr>
          <w:rFonts w:asciiTheme="minorEastAsia" w:hAnsiTheme="minorEastAsia" w:hint="eastAsia"/>
          <w:sz w:val="24"/>
          <w:szCs w:val="24"/>
        </w:rPr>
        <w:t>１</w:t>
      </w:r>
      <w:r w:rsidR="003E352F" w:rsidRPr="008632E1">
        <w:rPr>
          <w:rFonts w:asciiTheme="minorEastAsia" w:hAnsiTheme="minorEastAsia" w:hint="eastAsia"/>
          <w:sz w:val="24"/>
          <w:szCs w:val="24"/>
        </w:rPr>
        <w:t>項の規定により</w:t>
      </w:r>
      <w:r w:rsidRPr="008632E1">
        <w:rPr>
          <w:rFonts w:asciiTheme="minorEastAsia" w:hAnsiTheme="minorEastAsia" w:hint="eastAsia"/>
          <w:sz w:val="24"/>
          <w:szCs w:val="24"/>
        </w:rPr>
        <w:t>、固定資産税の課税免除を</w:t>
      </w:r>
      <w:r w:rsidR="003E352F" w:rsidRPr="008632E1">
        <w:rPr>
          <w:rFonts w:asciiTheme="minorEastAsia" w:hAnsiTheme="minorEastAsia" w:hint="eastAsia"/>
          <w:sz w:val="24"/>
          <w:szCs w:val="24"/>
        </w:rPr>
        <w:t>受けたいので、関係書類を添えて</w:t>
      </w:r>
      <w:r w:rsidRPr="008632E1">
        <w:rPr>
          <w:rFonts w:asciiTheme="minorEastAsia" w:hAnsiTheme="minorEastAsia" w:hint="eastAsia"/>
          <w:sz w:val="24"/>
          <w:szCs w:val="24"/>
        </w:rPr>
        <w:t>申請します。</w:t>
      </w:r>
    </w:p>
    <w:p w:rsidR="001227C9" w:rsidRPr="008632E1" w:rsidRDefault="001227C9" w:rsidP="001227C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227C9" w:rsidRPr="008632E1" w:rsidRDefault="00D02CB7" w:rsidP="00D02CB7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A6ACB" w:rsidRDefault="007A6ACB" w:rsidP="001227C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546E09" w:rsidRPr="008632E1" w:rsidRDefault="00546E09" w:rsidP="001227C9">
      <w:pPr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</w:p>
    <w:p w:rsidR="003F2752" w:rsidRDefault="003E352F" w:rsidP="003F275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632E1">
        <w:rPr>
          <w:rFonts w:asciiTheme="minorEastAsia" w:hAnsiTheme="minorEastAsia" w:hint="eastAsia"/>
          <w:sz w:val="24"/>
          <w:szCs w:val="24"/>
        </w:rPr>
        <w:t>関係</w:t>
      </w:r>
      <w:r w:rsidR="001227C9" w:rsidRPr="008632E1">
        <w:rPr>
          <w:rFonts w:asciiTheme="minorEastAsia" w:hAnsiTheme="minorEastAsia" w:hint="eastAsia"/>
          <w:sz w:val="24"/>
          <w:szCs w:val="24"/>
        </w:rPr>
        <w:t>書類</w:t>
      </w:r>
    </w:p>
    <w:p w:rsidR="003F2752" w:rsidRPr="003F2752" w:rsidRDefault="003F2752" w:rsidP="003E352F">
      <w:pPr>
        <w:jc w:val="left"/>
        <w:rPr>
          <w:rFonts w:asciiTheme="minorEastAsia" w:hAnsiTheme="minorEastAsia"/>
          <w:sz w:val="24"/>
          <w:szCs w:val="24"/>
        </w:rPr>
      </w:pPr>
    </w:p>
    <w:p w:rsidR="003F2752" w:rsidRPr="00F11BBC" w:rsidRDefault="003F2752" w:rsidP="003F2752">
      <w:pPr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>1継続企業の場合</w:t>
      </w:r>
    </w:p>
    <w:p w:rsidR="003F2752" w:rsidRPr="00F11BBC" w:rsidRDefault="003F2752" w:rsidP="003F2752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>(1)　当該物件(土地、家屋及び償却資産)に関する物件明細書(別紙)</w:t>
      </w:r>
    </w:p>
    <w:p w:rsidR="003F2752" w:rsidRPr="00F11BBC" w:rsidRDefault="003F2752" w:rsidP="003F2752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>(2)　事業所の図面</w:t>
      </w:r>
    </w:p>
    <w:p w:rsidR="003F2752" w:rsidRPr="00F11BBC" w:rsidRDefault="003F2752" w:rsidP="003F275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>(ア)所在図　　(イ)事業所全体の平面図　　(ウ)機械配置図</w:t>
      </w:r>
    </w:p>
    <w:p w:rsidR="003F2752" w:rsidRPr="00F11BBC" w:rsidRDefault="003F2752" w:rsidP="003F2752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>(3)　償却資産一覧表</w:t>
      </w:r>
    </w:p>
    <w:p w:rsidR="003F2752" w:rsidRPr="00F11BBC" w:rsidRDefault="003F2752" w:rsidP="003F2752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>(4)　会社の定款（写し）</w:t>
      </w:r>
    </w:p>
    <w:p w:rsidR="00953874" w:rsidRDefault="003F2752" w:rsidP="003F2752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 xml:space="preserve">(5)　</w:t>
      </w:r>
      <w:r w:rsidR="00D02CB7">
        <w:rPr>
          <w:rFonts w:asciiTheme="minorEastAsia" w:hAnsiTheme="minorEastAsia" w:hint="eastAsia"/>
          <w:sz w:val="24"/>
          <w:szCs w:val="24"/>
        </w:rPr>
        <w:t>各制度において</w:t>
      </w:r>
      <w:r w:rsidRPr="00F11BBC">
        <w:rPr>
          <w:rFonts w:asciiTheme="minorEastAsia" w:hAnsiTheme="minorEastAsia" w:hint="eastAsia"/>
          <w:sz w:val="24"/>
          <w:szCs w:val="24"/>
        </w:rPr>
        <w:t>沖縄県知事</w:t>
      </w:r>
      <w:r w:rsidR="00D02CB7">
        <w:rPr>
          <w:rFonts w:asciiTheme="minorEastAsia" w:hAnsiTheme="minorEastAsia" w:hint="eastAsia"/>
          <w:sz w:val="24"/>
          <w:szCs w:val="24"/>
        </w:rPr>
        <w:t>からの措置実施計画認定書</w:t>
      </w:r>
      <w:r w:rsidR="001633DE">
        <w:rPr>
          <w:rFonts w:asciiTheme="minorEastAsia" w:hAnsiTheme="minorEastAsia" w:hint="eastAsia"/>
          <w:sz w:val="24"/>
          <w:szCs w:val="24"/>
        </w:rPr>
        <w:t>（写し）</w:t>
      </w:r>
    </w:p>
    <w:p w:rsidR="003F2752" w:rsidRDefault="00953874" w:rsidP="00953874">
      <w:pPr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 xml:space="preserve"> </w:t>
      </w:r>
      <w:r w:rsidR="003F2752" w:rsidRPr="00F11BBC">
        <w:rPr>
          <w:rFonts w:asciiTheme="minorEastAsia" w:hAnsiTheme="minorEastAsia" w:hint="eastAsia"/>
          <w:sz w:val="24"/>
          <w:szCs w:val="24"/>
        </w:rPr>
        <w:t xml:space="preserve">(6)　</w:t>
      </w:r>
      <w:r w:rsidR="00D02CB7">
        <w:rPr>
          <w:rFonts w:asciiTheme="minorEastAsia" w:hAnsiTheme="minorEastAsia" w:hint="eastAsia"/>
          <w:sz w:val="24"/>
          <w:szCs w:val="24"/>
        </w:rPr>
        <w:t>各制度において主務大臣からの確認書</w:t>
      </w:r>
      <w:r w:rsidR="001633DE">
        <w:rPr>
          <w:rFonts w:asciiTheme="minorEastAsia" w:hAnsiTheme="minorEastAsia" w:hint="eastAsia"/>
          <w:sz w:val="24"/>
          <w:szCs w:val="24"/>
        </w:rPr>
        <w:t>（写し）</w:t>
      </w:r>
    </w:p>
    <w:p w:rsidR="00D02CB7" w:rsidRPr="00F11BBC" w:rsidRDefault="00D02CB7" w:rsidP="00953874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7） </w:t>
      </w:r>
      <w:r w:rsidRPr="00F11BBC">
        <w:rPr>
          <w:rFonts w:asciiTheme="minorEastAsia" w:hAnsiTheme="minorEastAsia" w:hint="eastAsia"/>
          <w:sz w:val="24"/>
          <w:szCs w:val="24"/>
        </w:rPr>
        <w:t>青色申告書の写し（法人税確定申告書の別表１及び別表16）</w:t>
      </w:r>
    </w:p>
    <w:p w:rsidR="003F2752" w:rsidRPr="00F11BBC" w:rsidRDefault="003F2752" w:rsidP="003F2752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>(</w:t>
      </w:r>
      <w:r w:rsidR="00D02CB7">
        <w:rPr>
          <w:rFonts w:asciiTheme="minorEastAsia" w:hAnsiTheme="minorEastAsia" w:hint="eastAsia"/>
          <w:sz w:val="24"/>
          <w:szCs w:val="24"/>
        </w:rPr>
        <w:t>8</w:t>
      </w:r>
      <w:r w:rsidRPr="00F11BBC">
        <w:rPr>
          <w:rFonts w:asciiTheme="minorEastAsia" w:hAnsiTheme="minorEastAsia" w:hint="eastAsia"/>
          <w:sz w:val="24"/>
          <w:szCs w:val="24"/>
        </w:rPr>
        <w:t>)　市税等の滞納のない証明書</w:t>
      </w:r>
    </w:p>
    <w:p w:rsidR="003F2752" w:rsidRPr="00F11BBC" w:rsidRDefault="003F2752" w:rsidP="003F2752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>(</w:t>
      </w:r>
      <w:r w:rsidR="00D02CB7">
        <w:rPr>
          <w:rFonts w:asciiTheme="minorEastAsia" w:hAnsiTheme="minorEastAsia" w:hint="eastAsia"/>
          <w:sz w:val="24"/>
          <w:szCs w:val="24"/>
        </w:rPr>
        <w:t>9</w:t>
      </w:r>
      <w:r w:rsidRPr="00F11BBC">
        <w:rPr>
          <w:rFonts w:asciiTheme="minorEastAsia" w:hAnsiTheme="minorEastAsia" w:hint="eastAsia"/>
          <w:sz w:val="24"/>
          <w:szCs w:val="24"/>
        </w:rPr>
        <w:t>)　その他必要書類</w:t>
      </w:r>
    </w:p>
    <w:p w:rsidR="003F2752" w:rsidRPr="00F11BBC" w:rsidRDefault="003F2752" w:rsidP="003F2752">
      <w:pPr>
        <w:jc w:val="left"/>
        <w:rPr>
          <w:rFonts w:asciiTheme="minorEastAsia" w:hAnsiTheme="minorEastAsia"/>
          <w:sz w:val="24"/>
          <w:szCs w:val="24"/>
        </w:rPr>
      </w:pPr>
    </w:p>
    <w:p w:rsidR="003F2752" w:rsidRPr="00F11BBC" w:rsidRDefault="003F2752" w:rsidP="003F2752">
      <w:pPr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>2新規企業立地の場合（上記の関係書類に追加提出）</w:t>
      </w:r>
    </w:p>
    <w:p w:rsidR="003F2752" w:rsidRPr="00F11BBC" w:rsidRDefault="003F2752" w:rsidP="003F2752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>(1)　事業所の年次別建設計画及びその実績の概要を明らかにする書類</w:t>
      </w:r>
    </w:p>
    <w:p w:rsidR="00D86F3A" w:rsidRPr="00F11BBC" w:rsidRDefault="003F2752" w:rsidP="003F2752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11BBC">
        <w:rPr>
          <w:rFonts w:asciiTheme="minorEastAsia" w:hAnsiTheme="minorEastAsia" w:hint="eastAsia"/>
          <w:sz w:val="24"/>
          <w:szCs w:val="24"/>
        </w:rPr>
        <w:t xml:space="preserve">(2)　建築確認通知書及び検査済証(写し)　</w:t>
      </w:r>
    </w:p>
    <w:p w:rsidR="00F12BFF" w:rsidRDefault="00F12BFF" w:rsidP="003E352F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E43775" w:rsidRPr="007A019D" w:rsidRDefault="00E43775" w:rsidP="00E4377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A019D">
        <w:rPr>
          <w:rFonts w:asciiTheme="minorEastAsia" w:hAnsiTheme="minorEastAsia" w:hint="eastAsia"/>
          <w:sz w:val="24"/>
          <w:szCs w:val="24"/>
        </w:rPr>
        <w:t>別紙</w:t>
      </w:r>
    </w:p>
    <w:p w:rsidR="00E43775" w:rsidRPr="007A019D" w:rsidRDefault="00E43775" w:rsidP="00E43775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7A019D">
        <w:rPr>
          <w:rFonts w:asciiTheme="minorEastAsia" w:hAnsiTheme="minorEastAsia" w:hint="eastAsia"/>
          <w:sz w:val="24"/>
          <w:szCs w:val="24"/>
        </w:rPr>
        <w:t>当該物件(土地、家屋及び償却資産)に関する物件明細書</w:t>
      </w:r>
    </w:p>
    <w:p w:rsidR="00E43775" w:rsidRPr="007A019D" w:rsidRDefault="00E43775" w:rsidP="00E43775">
      <w:pPr>
        <w:spacing w:line="0" w:lineRule="atLeast"/>
        <w:ind w:firstLineChars="1500" w:firstLine="3600"/>
        <w:jc w:val="left"/>
        <w:rPr>
          <w:sz w:val="24"/>
          <w:szCs w:val="24"/>
        </w:rPr>
      </w:pPr>
    </w:p>
    <w:p w:rsidR="00E43775" w:rsidRPr="007A019D" w:rsidRDefault="00E43775" w:rsidP="00E43775">
      <w:pPr>
        <w:spacing w:line="0" w:lineRule="atLeast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7A019D">
        <w:rPr>
          <w:rFonts w:hint="eastAsia"/>
          <w:sz w:val="24"/>
          <w:szCs w:val="24"/>
        </w:rPr>
        <w:t xml:space="preserve">申請者　</w:t>
      </w:r>
      <w:r w:rsidRPr="007A019D">
        <w:rPr>
          <w:rFonts w:asciiTheme="minorEastAsia" w:hAnsiTheme="minorEastAsia" w:hint="eastAsia"/>
          <w:sz w:val="24"/>
          <w:szCs w:val="24"/>
        </w:rPr>
        <w:t>住　　所</w:t>
      </w:r>
    </w:p>
    <w:p w:rsidR="00E43775" w:rsidRPr="007A019D" w:rsidRDefault="00E43775" w:rsidP="00E43775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A019D">
        <w:rPr>
          <w:rFonts w:asciiTheme="minorEastAsia" w:hAnsiTheme="minorEastAsia" w:hint="eastAsia"/>
          <w:sz w:val="24"/>
          <w:szCs w:val="24"/>
        </w:rPr>
        <w:t xml:space="preserve">　　　　　　　　　　　　　　 　　 　名　　称　　　　　　　　　　　　</w:t>
      </w:r>
    </w:p>
    <w:p w:rsidR="00E43775" w:rsidRPr="007A019D" w:rsidRDefault="00E43775" w:rsidP="00E43775">
      <w:pPr>
        <w:spacing w:line="0" w:lineRule="atLeast"/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7A019D">
        <w:rPr>
          <w:rFonts w:asciiTheme="minorEastAsia" w:hAnsiTheme="minorEastAsia" w:hint="eastAsia"/>
          <w:sz w:val="24"/>
          <w:szCs w:val="24"/>
        </w:rPr>
        <w:t>代表者名</w:t>
      </w:r>
    </w:p>
    <w:p w:rsidR="00E43775" w:rsidRPr="007A019D" w:rsidRDefault="00E43775" w:rsidP="00E43775">
      <w:pPr>
        <w:spacing w:line="0" w:lineRule="atLeast"/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8931" w:type="dxa"/>
        <w:tblInd w:w="108" w:type="dxa"/>
        <w:tblLook w:val="04A0" w:firstRow="1" w:lastRow="0" w:firstColumn="1" w:lastColumn="0" w:noHBand="0" w:noVBand="1"/>
      </w:tblPr>
      <w:tblGrid>
        <w:gridCol w:w="545"/>
        <w:gridCol w:w="1015"/>
        <w:gridCol w:w="802"/>
        <w:gridCol w:w="1237"/>
        <w:gridCol w:w="1548"/>
        <w:gridCol w:w="98"/>
        <w:gridCol w:w="157"/>
        <w:gridCol w:w="977"/>
        <w:gridCol w:w="142"/>
        <w:gridCol w:w="709"/>
        <w:gridCol w:w="412"/>
        <w:gridCol w:w="245"/>
        <w:gridCol w:w="1044"/>
      </w:tblGrid>
      <w:tr w:rsidR="00E43775" w:rsidRPr="007A019D" w:rsidTr="00062A85">
        <w:trPr>
          <w:trHeight w:val="529"/>
        </w:trPr>
        <w:tc>
          <w:tcPr>
            <w:tcW w:w="1560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事業の種類</w:t>
            </w:r>
          </w:p>
        </w:tc>
        <w:tc>
          <w:tcPr>
            <w:tcW w:w="7371" w:type="dxa"/>
            <w:gridSpan w:val="11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775" w:rsidRPr="007A019D" w:rsidTr="00062A85">
        <w:trPr>
          <w:trHeight w:val="430"/>
        </w:trPr>
        <w:tc>
          <w:tcPr>
            <w:tcW w:w="8931" w:type="dxa"/>
            <w:gridSpan w:val="13"/>
            <w:tcBorders>
              <w:left w:val="nil"/>
              <w:right w:val="nil"/>
            </w:tcBorders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新規の申告</w:t>
            </w:r>
          </w:p>
        </w:tc>
      </w:tr>
      <w:tr w:rsidR="00E43775" w:rsidRPr="007A019D" w:rsidTr="00062A85">
        <w:trPr>
          <w:trHeight w:val="547"/>
        </w:trPr>
        <w:tc>
          <w:tcPr>
            <w:tcW w:w="545" w:type="dxa"/>
            <w:vMerge w:val="restart"/>
            <w:textDirection w:val="tbRlV"/>
            <w:vAlign w:val="center"/>
          </w:tcPr>
          <w:p w:rsidR="00E43775" w:rsidRPr="007A019D" w:rsidRDefault="00E43775" w:rsidP="00062A8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償　却　資　産</w:t>
            </w: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種　類</w:t>
            </w:r>
          </w:p>
        </w:tc>
        <w:tc>
          <w:tcPr>
            <w:tcW w:w="1803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1828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事業の用に供した年月日</w:t>
            </w:r>
          </w:p>
        </w:tc>
        <w:tc>
          <w:tcPr>
            <w:tcW w:w="1701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有形減価償却資産の合計額</w:t>
            </w:r>
          </w:p>
        </w:tc>
      </w:tr>
      <w:tr w:rsidR="00E43775" w:rsidRPr="007A019D" w:rsidTr="00062A85">
        <w:trPr>
          <w:trHeight w:val="658"/>
        </w:trPr>
        <w:tc>
          <w:tcPr>
            <w:tcW w:w="545" w:type="dxa"/>
            <w:vMerge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  <w:p w:rsidR="00E43775" w:rsidRPr="007A019D" w:rsidRDefault="00E43775" w:rsidP="00062A85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～　</w:t>
            </w:r>
          </w:p>
          <w:p w:rsidR="00E43775" w:rsidRPr="007A019D" w:rsidRDefault="00E43775" w:rsidP="00062A85">
            <w:pPr>
              <w:spacing w:line="0" w:lineRule="atLeas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月　日</w:t>
            </w:r>
          </w:p>
        </w:tc>
        <w:tc>
          <w:tcPr>
            <w:tcW w:w="1828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ind w:right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1701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E43775" w:rsidRPr="007A019D" w:rsidTr="00062A85">
        <w:trPr>
          <w:trHeight w:val="566"/>
        </w:trPr>
        <w:tc>
          <w:tcPr>
            <w:tcW w:w="545" w:type="dxa"/>
            <w:vMerge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  <w:p w:rsidR="00E43775" w:rsidRPr="007A019D" w:rsidRDefault="00E43775" w:rsidP="00062A85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:rsidR="00E43775" w:rsidRPr="007A019D" w:rsidRDefault="00E43775" w:rsidP="00062A85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月　日</w:t>
            </w:r>
          </w:p>
        </w:tc>
        <w:tc>
          <w:tcPr>
            <w:tcW w:w="1828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　日</w:t>
            </w:r>
          </w:p>
        </w:tc>
        <w:tc>
          <w:tcPr>
            <w:tcW w:w="1701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E43775" w:rsidRPr="007A019D" w:rsidTr="00062A85">
        <w:trPr>
          <w:trHeight w:val="559"/>
        </w:trPr>
        <w:tc>
          <w:tcPr>
            <w:tcW w:w="545" w:type="dxa"/>
            <w:vMerge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  <w:p w:rsidR="00E43775" w:rsidRPr="007A019D" w:rsidRDefault="00E43775" w:rsidP="00062A85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:rsidR="00E43775" w:rsidRPr="007A019D" w:rsidRDefault="00E43775" w:rsidP="00062A85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月　日</w:t>
            </w:r>
          </w:p>
        </w:tc>
        <w:tc>
          <w:tcPr>
            <w:tcW w:w="1828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　日</w:t>
            </w:r>
          </w:p>
        </w:tc>
        <w:tc>
          <w:tcPr>
            <w:tcW w:w="1701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E43775" w:rsidRPr="007A019D" w:rsidTr="00062A85">
        <w:trPr>
          <w:trHeight w:val="505"/>
        </w:trPr>
        <w:tc>
          <w:tcPr>
            <w:tcW w:w="545" w:type="dxa"/>
            <w:vMerge w:val="restart"/>
            <w:textDirection w:val="tbRlV"/>
            <w:vAlign w:val="center"/>
          </w:tcPr>
          <w:p w:rsidR="00E43775" w:rsidRPr="007A019D" w:rsidRDefault="00E43775" w:rsidP="00062A8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土地・家屋</w:t>
            </w: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構　造</w:t>
            </w:r>
          </w:p>
        </w:tc>
        <w:tc>
          <w:tcPr>
            <w:tcW w:w="1646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1276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地目又は</w:t>
            </w:r>
          </w:p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家屋番号</w:t>
            </w:r>
          </w:p>
        </w:tc>
        <w:tc>
          <w:tcPr>
            <w:tcW w:w="1366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地積又は</w:t>
            </w:r>
          </w:p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床面積</w:t>
            </w:r>
          </w:p>
        </w:tc>
        <w:tc>
          <w:tcPr>
            <w:tcW w:w="1044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価　額</w:t>
            </w:r>
          </w:p>
        </w:tc>
      </w:tr>
      <w:tr w:rsidR="00E43775" w:rsidRPr="007A019D" w:rsidTr="00062A85">
        <w:trPr>
          <w:trHeight w:val="473"/>
        </w:trPr>
        <w:tc>
          <w:tcPr>
            <w:tcW w:w="545" w:type="dxa"/>
            <w:vMerge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1276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ind w:leftChars="38" w:left="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　平方メートル</w:t>
            </w:r>
          </w:p>
        </w:tc>
        <w:tc>
          <w:tcPr>
            <w:tcW w:w="1044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  <w:tr w:rsidR="00E43775" w:rsidRPr="007A019D" w:rsidTr="00062A85">
        <w:trPr>
          <w:trHeight w:val="423"/>
        </w:trPr>
        <w:tc>
          <w:tcPr>
            <w:tcW w:w="545" w:type="dxa"/>
            <w:vMerge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1276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　平方メートル</w:t>
            </w:r>
          </w:p>
        </w:tc>
        <w:tc>
          <w:tcPr>
            <w:tcW w:w="1044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  <w:tr w:rsidR="00E43775" w:rsidRPr="007A019D" w:rsidTr="00062A85">
        <w:trPr>
          <w:trHeight w:val="210"/>
        </w:trPr>
        <w:tc>
          <w:tcPr>
            <w:tcW w:w="8931" w:type="dxa"/>
            <w:gridSpan w:val="13"/>
            <w:tcBorders>
              <w:left w:val="nil"/>
              <w:right w:val="nil"/>
            </w:tcBorders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継続分の申告（前年までに課税免除の適用を受けたもの）</w:t>
            </w:r>
          </w:p>
        </w:tc>
      </w:tr>
      <w:tr w:rsidR="00E43775" w:rsidRPr="007A019D" w:rsidTr="00062A85">
        <w:trPr>
          <w:trHeight w:val="642"/>
        </w:trPr>
        <w:tc>
          <w:tcPr>
            <w:tcW w:w="545" w:type="dxa"/>
            <w:vMerge w:val="restart"/>
            <w:textDirection w:val="tbRlV"/>
            <w:vAlign w:val="center"/>
          </w:tcPr>
          <w:p w:rsidR="00E43775" w:rsidRPr="007A019D" w:rsidRDefault="00E43775" w:rsidP="00062A8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償　却　資　産</w:t>
            </w: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種　類</w:t>
            </w:r>
          </w:p>
        </w:tc>
        <w:tc>
          <w:tcPr>
            <w:tcW w:w="1548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数　量</w:t>
            </w:r>
          </w:p>
        </w:tc>
        <w:tc>
          <w:tcPr>
            <w:tcW w:w="2495" w:type="dxa"/>
            <w:gridSpan w:val="6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1289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有形減価償却資産の合計額</w:t>
            </w:r>
          </w:p>
        </w:tc>
      </w:tr>
      <w:tr w:rsidR="00E43775" w:rsidRPr="007A019D" w:rsidTr="00062A85">
        <w:trPr>
          <w:trHeight w:val="378"/>
        </w:trPr>
        <w:tc>
          <w:tcPr>
            <w:tcW w:w="545" w:type="dxa"/>
            <w:vMerge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43775" w:rsidRPr="007A019D" w:rsidRDefault="00E43775" w:rsidP="00062A85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  <w:gridSpan w:val="6"/>
            <w:vAlign w:val="center"/>
          </w:tcPr>
          <w:p w:rsidR="00E43775" w:rsidRPr="007A019D" w:rsidRDefault="00E43775" w:rsidP="00062A85">
            <w:pPr>
              <w:spacing w:line="0" w:lineRule="atLeast"/>
              <w:ind w:left="312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～　月　日</w:t>
            </w:r>
          </w:p>
        </w:tc>
        <w:tc>
          <w:tcPr>
            <w:tcW w:w="1289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E43775" w:rsidRPr="007A019D" w:rsidTr="00062A85">
        <w:trPr>
          <w:trHeight w:val="557"/>
        </w:trPr>
        <w:tc>
          <w:tcPr>
            <w:tcW w:w="545" w:type="dxa"/>
            <w:vMerge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43775" w:rsidRPr="007A019D" w:rsidRDefault="00E43775" w:rsidP="00062A85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  <w:gridSpan w:val="6"/>
            <w:vAlign w:val="center"/>
          </w:tcPr>
          <w:p w:rsidR="00E43775" w:rsidRPr="007A019D" w:rsidRDefault="00E43775" w:rsidP="00062A85">
            <w:pPr>
              <w:spacing w:line="0" w:lineRule="atLeast"/>
              <w:ind w:left="312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～　月　日</w:t>
            </w:r>
          </w:p>
        </w:tc>
        <w:tc>
          <w:tcPr>
            <w:tcW w:w="1289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E43775" w:rsidRPr="007A019D" w:rsidTr="00062A85">
        <w:trPr>
          <w:trHeight w:val="569"/>
        </w:trPr>
        <w:tc>
          <w:tcPr>
            <w:tcW w:w="545" w:type="dxa"/>
            <w:vMerge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43775" w:rsidRPr="007A019D" w:rsidRDefault="00E43775" w:rsidP="00062A85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5" w:type="dxa"/>
            <w:gridSpan w:val="6"/>
            <w:vAlign w:val="center"/>
          </w:tcPr>
          <w:p w:rsidR="00E43775" w:rsidRPr="007A019D" w:rsidRDefault="00E43775" w:rsidP="00062A85">
            <w:pPr>
              <w:spacing w:line="0" w:lineRule="atLeast"/>
              <w:ind w:left="312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～　月　日</w:t>
            </w:r>
          </w:p>
        </w:tc>
        <w:tc>
          <w:tcPr>
            <w:tcW w:w="1289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E43775" w:rsidRPr="007A019D" w:rsidTr="00062A85">
        <w:trPr>
          <w:trHeight w:val="97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43775" w:rsidRPr="007A019D" w:rsidRDefault="00E43775" w:rsidP="00062A8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土地・家屋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構　造</w:t>
            </w:r>
          </w:p>
        </w:tc>
        <w:tc>
          <w:tcPr>
            <w:tcW w:w="1548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1232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地目又は</w:t>
            </w:r>
          </w:p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家屋番号</w:t>
            </w:r>
          </w:p>
        </w:tc>
        <w:tc>
          <w:tcPr>
            <w:tcW w:w="1508" w:type="dxa"/>
            <w:gridSpan w:val="4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地積又は</w:t>
            </w:r>
          </w:p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床面積</w:t>
            </w:r>
          </w:p>
        </w:tc>
        <w:tc>
          <w:tcPr>
            <w:tcW w:w="1044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価　額</w:t>
            </w:r>
          </w:p>
        </w:tc>
      </w:tr>
      <w:tr w:rsidR="00E43775" w:rsidRPr="007A019D" w:rsidTr="00062A85">
        <w:trPr>
          <w:trHeight w:val="827"/>
        </w:trPr>
        <w:tc>
          <w:tcPr>
            <w:tcW w:w="545" w:type="dxa"/>
            <w:vMerge/>
            <w:tcBorders>
              <w:left w:val="single" w:sz="4" w:space="0" w:color="auto"/>
            </w:tcBorders>
            <w:vAlign w:val="center"/>
          </w:tcPr>
          <w:p w:rsidR="00E43775" w:rsidRPr="007A019D" w:rsidRDefault="00E43775" w:rsidP="00062A85">
            <w:pPr>
              <w:spacing w:line="0" w:lineRule="atLeast"/>
              <w:ind w:lef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1232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平方</w:t>
            </w:r>
          </w:p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メートル</w:t>
            </w:r>
          </w:p>
        </w:tc>
        <w:tc>
          <w:tcPr>
            <w:tcW w:w="1044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43775" w:rsidRPr="007A019D" w:rsidTr="00062A85">
        <w:trPr>
          <w:trHeight w:val="838"/>
        </w:trPr>
        <w:tc>
          <w:tcPr>
            <w:tcW w:w="545" w:type="dxa"/>
            <w:vMerge/>
            <w:tcBorders>
              <w:left w:val="single" w:sz="4" w:space="0" w:color="auto"/>
            </w:tcBorders>
            <w:vAlign w:val="center"/>
          </w:tcPr>
          <w:p w:rsidR="00E43775" w:rsidRPr="007A019D" w:rsidRDefault="00E43775" w:rsidP="00062A85">
            <w:pPr>
              <w:spacing w:line="0" w:lineRule="atLeast"/>
              <w:ind w:lef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43775" w:rsidRPr="007A019D" w:rsidRDefault="00E43775" w:rsidP="00062A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1232" w:type="dxa"/>
            <w:gridSpan w:val="3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平方</w:t>
            </w:r>
          </w:p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メートル</w:t>
            </w:r>
          </w:p>
        </w:tc>
        <w:tc>
          <w:tcPr>
            <w:tcW w:w="1044" w:type="dxa"/>
            <w:vAlign w:val="center"/>
          </w:tcPr>
          <w:p w:rsidR="00E43775" w:rsidRPr="007A019D" w:rsidRDefault="00E43775" w:rsidP="00062A85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A019D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E43775" w:rsidRPr="00E43775" w:rsidRDefault="00E43775" w:rsidP="00E43775">
      <w:pPr>
        <w:spacing w:line="0" w:lineRule="atLeast"/>
        <w:ind w:leftChars="-67" w:left="-141"/>
        <w:jc w:val="left"/>
        <w:rPr>
          <w:rFonts w:asciiTheme="minorEastAsia" w:hAnsiTheme="minorEastAsia"/>
          <w:sz w:val="24"/>
          <w:szCs w:val="24"/>
        </w:rPr>
      </w:pPr>
      <w:r w:rsidRPr="007A019D">
        <w:rPr>
          <w:rFonts w:asciiTheme="minorEastAsia" w:hAnsiTheme="minorEastAsia" w:hint="eastAsia"/>
          <w:sz w:val="24"/>
          <w:szCs w:val="24"/>
        </w:rPr>
        <w:t>備考　各行は必要に応じて加筆してください。</w:t>
      </w:r>
    </w:p>
    <w:sectPr w:rsidR="00E43775" w:rsidRPr="00E43775" w:rsidSect="00802957">
      <w:pgSz w:w="11906" w:h="16838" w:code="9"/>
      <w:pgMar w:top="1134" w:right="1701" w:bottom="102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11" w:rsidRDefault="00785411" w:rsidP="009A2019">
      <w:r>
        <w:separator/>
      </w:r>
    </w:p>
  </w:endnote>
  <w:endnote w:type="continuationSeparator" w:id="0">
    <w:p w:rsidR="00785411" w:rsidRDefault="00785411" w:rsidP="009A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11" w:rsidRDefault="00785411" w:rsidP="009A2019">
      <w:r>
        <w:separator/>
      </w:r>
    </w:p>
  </w:footnote>
  <w:footnote w:type="continuationSeparator" w:id="0">
    <w:p w:rsidR="00785411" w:rsidRDefault="00785411" w:rsidP="009A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CB"/>
    <w:rsid w:val="00016205"/>
    <w:rsid w:val="0004185C"/>
    <w:rsid w:val="00050FDA"/>
    <w:rsid w:val="00061220"/>
    <w:rsid w:val="0006473A"/>
    <w:rsid w:val="000717D2"/>
    <w:rsid w:val="00077553"/>
    <w:rsid w:val="000856D4"/>
    <w:rsid w:val="00096894"/>
    <w:rsid w:val="000D2FA7"/>
    <w:rsid w:val="00111845"/>
    <w:rsid w:val="00120157"/>
    <w:rsid w:val="001227C9"/>
    <w:rsid w:val="001633DE"/>
    <w:rsid w:val="00180E1E"/>
    <w:rsid w:val="0018216D"/>
    <w:rsid w:val="001F2CC9"/>
    <w:rsid w:val="002E0F53"/>
    <w:rsid w:val="0033432B"/>
    <w:rsid w:val="0039188E"/>
    <w:rsid w:val="003C11D8"/>
    <w:rsid w:val="003E352F"/>
    <w:rsid w:val="003F2752"/>
    <w:rsid w:val="00434930"/>
    <w:rsid w:val="00442807"/>
    <w:rsid w:val="00492E51"/>
    <w:rsid w:val="004A2277"/>
    <w:rsid w:val="004D2C9B"/>
    <w:rsid w:val="0052562A"/>
    <w:rsid w:val="00535ADF"/>
    <w:rsid w:val="0054617D"/>
    <w:rsid w:val="00546E09"/>
    <w:rsid w:val="00555DB3"/>
    <w:rsid w:val="006160F8"/>
    <w:rsid w:val="006921A1"/>
    <w:rsid w:val="006A066B"/>
    <w:rsid w:val="007349F9"/>
    <w:rsid w:val="00772D57"/>
    <w:rsid w:val="0078392A"/>
    <w:rsid w:val="00785411"/>
    <w:rsid w:val="007A6ACB"/>
    <w:rsid w:val="00801FDD"/>
    <w:rsid w:val="00802957"/>
    <w:rsid w:val="008632E1"/>
    <w:rsid w:val="008B2706"/>
    <w:rsid w:val="008C1810"/>
    <w:rsid w:val="008D5514"/>
    <w:rsid w:val="0090639D"/>
    <w:rsid w:val="00936CE8"/>
    <w:rsid w:val="00947AD7"/>
    <w:rsid w:val="00953874"/>
    <w:rsid w:val="00957161"/>
    <w:rsid w:val="009707F5"/>
    <w:rsid w:val="009A2019"/>
    <w:rsid w:val="00A337E4"/>
    <w:rsid w:val="00A510E9"/>
    <w:rsid w:val="00A7132A"/>
    <w:rsid w:val="00A74BC1"/>
    <w:rsid w:val="00AB3143"/>
    <w:rsid w:val="00AE0C1C"/>
    <w:rsid w:val="00B17AE6"/>
    <w:rsid w:val="00B46F90"/>
    <w:rsid w:val="00BA3307"/>
    <w:rsid w:val="00BE2283"/>
    <w:rsid w:val="00CA059F"/>
    <w:rsid w:val="00D02CB7"/>
    <w:rsid w:val="00D53130"/>
    <w:rsid w:val="00D53C9C"/>
    <w:rsid w:val="00D54E4F"/>
    <w:rsid w:val="00D6746D"/>
    <w:rsid w:val="00D86F3A"/>
    <w:rsid w:val="00DC7304"/>
    <w:rsid w:val="00E43226"/>
    <w:rsid w:val="00E43775"/>
    <w:rsid w:val="00E47844"/>
    <w:rsid w:val="00E60049"/>
    <w:rsid w:val="00F0729D"/>
    <w:rsid w:val="00F11BBC"/>
    <w:rsid w:val="00F12BFF"/>
    <w:rsid w:val="00F311A6"/>
    <w:rsid w:val="00F966A9"/>
    <w:rsid w:val="00FC28F5"/>
    <w:rsid w:val="00FC5A46"/>
    <w:rsid w:val="00FF02F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102528"/>
  <w15:docId w15:val="{71DD4128-3484-4FDB-8644-83407405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019"/>
  </w:style>
  <w:style w:type="paragraph" w:styleId="a5">
    <w:name w:val="footer"/>
    <w:basedOn w:val="a"/>
    <w:link w:val="a6"/>
    <w:uiPriority w:val="99"/>
    <w:unhideWhenUsed/>
    <w:rsid w:val="009A2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019"/>
  </w:style>
  <w:style w:type="paragraph" w:styleId="a7">
    <w:name w:val="Note Heading"/>
    <w:basedOn w:val="a"/>
    <w:next w:val="a"/>
    <w:link w:val="a8"/>
    <w:uiPriority w:val="99"/>
    <w:unhideWhenUsed/>
    <w:rsid w:val="00B46F90"/>
    <w:pPr>
      <w:jc w:val="center"/>
    </w:pPr>
  </w:style>
  <w:style w:type="character" w:customStyle="1" w:styleId="a8">
    <w:name w:val="記 (文字)"/>
    <w:basedOn w:val="a0"/>
    <w:link w:val="a7"/>
    <w:uiPriority w:val="99"/>
    <w:rsid w:val="00B46F90"/>
  </w:style>
  <w:style w:type="table" w:styleId="a9">
    <w:name w:val="Table Grid"/>
    <w:basedOn w:val="a1"/>
    <w:uiPriority w:val="59"/>
    <w:rsid w:val="00B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7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7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2D6E-73E4-4BC5-B3C4-D4F1766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直子</dc:creator>
  <cp:lastModifiedBy>仲本　翔</cp:lastModifiedBy>
  <cp:revision>8</cp:revision>
  <cp:lastPrinted>2022-11-04T06:51:00Z</cp:lastPrinted>
  <dcterms:created xsi:type="dcterms:W3CDTF">2022-11-04T06:21:00Z</dcterms:created>
  <dcterms:modified xsi:type="dcterms:W3CDTF">2022-11-04T06:53:00Z</dcterms:modified>
</cp:coreProperties>
</file>